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C9" w:rsidRPr="00495FC9" w:rsidRDefault="00495FC9" w:rsidP="00495F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95FC9">
        <w:rPr>
          <w:rFonts w:ascii="Times New Roman" w:hAnsi="Times New Roman" w:cs="Times New Roman"/>
          <w:b/>
        </w:rPr>
        <w:t>MINISTÉRIO DA EDUCAÇÃO</w:t>
      </w:r>
    </w:p>
    <w:p w:rsidR="007801AE" w:rsidRPr="00495FC9" w:rsidRDefault="007801AE" w:rsidP="00495F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5FC9">
        <w:rPr>
          <w:rFonts w:ascii="Times New Roman" w:hAnsi="Times New Roman" w:cs="Times New Roman"/>
          <w:b/>
        </w:rPr>
        <w:t>CONSELHO NACIONAL DE EDUCAÇÃO</w:t>
      </w:r>
    </w:p>
    <w:p w:rsidR="007801AE" w:rsidRDefault="007801AE" w:rsidP="0049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SECRETARIA EXECUTIVA</w:t>
      </w:r>
    </w:p>
    <w:p w:rsidR="00495FC9" w:rsidRPr="00495FC9" w:rsidRDefault="00495FC9" w:rsidP="00495F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01AE" w:rsidRPr="00495FC9" w:rsidRDefault="007801AE" w:rsidP="00495F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5FC9">
        <w:rPr>
          <w:rFonts w:ascii="Times New Roman" w:hAnsi="Times New Roman" w:cs="Times New Roman"/>
          <w:b/>
        </w:rPr>
        <w:t>SÚMULA DE PARECERES</w:t>
      </w:r>
    </w:p>
    <w:p w:rsidR="007801AE" w:rsidRPr="00495FC9" w:rsidRDefault="007801AE" w:rsidP="00495F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5FC9">
        <w:rPr>
          <w:rFonts w:ascii="Times New Roman" w:hAnsi="Times New Roman" w:cs="Times New Roman"/>
          <w:b/>
        </w:rPr>
        <w:t>REUNIÃO ORDINÁRIA DE 3, 4 E 5 DE DEZEMBRO DE</w:t>
      </w:r>
      <w:r w:rsidR="00495FC9" w:rsidRPr="00495FC9">
        <w:rPr>
          <w:rFonts w:ascii="Times New Roman" w:hAnsi="Times New Roman" w:cs="Times New Roman"/>
          <w:b/>
        </w:rPr>
        <w:t xml:space="preserve"> </w:t>
      </w:r>
      <w:r w:rsidRPr="00495FC9">
        <w:rPr>
          <w:rFonts w:ascii="Times New Roman" w:hAnsi="Times New Roman" w:cs="Times New Roman"/>
          <w:b/>
        </w:rPr>
        <w:t>2013</w:t>
      </w:r>
    </w:p>
    <w:p w:rsidR="00495FC9" w:rsidRPr="00495FC9" w:rsidRDefault="00495FC9" w:rsidP="00495F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01AE" w:rsidRPr="00495FC9" w:rsidRDefault="007801AE" w:rsidP="0049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CONSELHO PLENO</w:t>
      </w:r>
    </w:p>
    <w:p w:rsid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Processos: 23001.000100/2013-54 e 23001.000095/2011-18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arecer: CNE/CP 9/2013 Relatora: Nilma Lino Gomes Interessados: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arcos Antonio Magnani Carneiro e outros - Rio de Janeiro/RJ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ssunto: Recurso contra a decisão do Parecer CNE/CES nº 101/2013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que indeferiu o pedido de convalidação de estudos e validação nacional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títulos obtidos no curso de mestrado em Ciências Pedagógicas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outorgados pelo Instituto Superior de Estudos Pedagógicos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Voto da relatora: Nos termos do artigo 33 do Regimento Interno d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NE, conheço do recurso para, no mérito, negar-lhe provimento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antendo os efeitos da decisão exarada no Parecer CNE/CES nº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101/2013, desfavorável à convalidação dos estudos e à validaçã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acional de títulos de Mestre, obtidos no curso de mestrado em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iências Pedagógicas, ministrado pelo Instituto Superior de Estudos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edagógicos (ISEP), com sede no Município do Rio de Janeiro, n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stado do Rio de Janeiro Decisão do Pleno: APROVADO por unanimidade.</w:t>
      </w:r>
      <w:r w:rsidR="00495FC9">
        <w:rPr>
          <w:rFonts w:ascii="Times New Roman" w:hAnsi="Times New Roman" w:cs="Times New Roman"/>
        </w:rPr>
        <w:t xml:space="preserve"> </w:t>
      </w:r>
    </w:p>
    <w:p w:rsid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e-MEC: 200909833 Parecer: CNE/CP 10/2013 Relator: Luiz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oberto Liza Curi Interessado: Centro Hermes de Educação Superior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Ltda. - Sorocaba/SP Assunto: Recurso contra decisão da Câmara 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ducação Superior, que, por meio do Parecer CNE/CES nº 201/2013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indeferiu o pedido de credenciamento da Faculdade Hermes de Sorocaba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om sede no Município de Sorocaba, no Estado de São Paul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Voto do relator: Nos termos do artigo 33 do Regimento Interno n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NE, conheço do recurso para, no mérito, negar-lhe provimento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antendo a decisão anteriormente expressa no Parecer CNE/CES nº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201/2013, que indeferiu o pedido de credenciamento da Faculda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Hermes de Sorocaba, que seria instalada no Município de Sorocaba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o Estado de São Paulo Decisão do Pleno: APROVADO por unanimidade.</w:t>
      </w:r>
      <w:r w:rsidR="00495FC9">
        <w:rPr>
          <w:rFonts w:ascii="Times New Roman" w:hAnsi="Times New Roman" w:cs="Times New Roman"/>
        </w:rPr>
        <w:t xml:space="preserve"> </w:t>
      </w:r>
    </w:p>
    <w:p w:rsidR="00495FC9" w:rsidRDefault="00495FC9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CÂMARA DE EDUCAÇÃO BÁSICA</w:t>
      </w:r>
    </w:p>
    <w:p w:rsidR="007801AE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Processo: 23001.000072/2011-11 Parecer: CNE/CES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12/2013 Comissão: Luiz Roberto Alves, Malvina Tuttman (Presidente)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ilma Lino Gomes e Rita Gomes do Nascimento (Relatora)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Interessado: Conselho Nacional de Educação/Câmara de Educaçã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Básica - Brasília/DF Assunto: Diretrizes Nacionais para a operacionalizaçã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o ensino de Música na Educação Básica Voto da comissão: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os termos deste Parecer, apresento o anexo Projeto 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solução, com a finalidade de orientar as escolas, as Secretarias 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 xml:space="preserve">Educação, as 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instituições formadoras de profissionais e docentes 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úsica, o Ministério da Educação e os Conselhos de Educação par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 operacionalização do ensino de Música na Educação Básica, conform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finido pela Lei nº 11.769/2008 Decisão da Câmara: APROVAD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or unanimidade.</w:t>
      </w:r>
    </w:p>
    <w:p w:rsidR="00495FC9" w:rsidRPr="00495FC9" w:rsidRDefault="00495FC9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7801AE" w:rsidRPr="00495FC9" w:rsidRDefault="007801AE" w:rsidP="0049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CÂMARA DE EDUCAÇÃO SUPERIOR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e-MEC: 201008926 Parecer: CNE/CES 268/2013 Relatora: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na Dayse Rezende Dorea Interessada: Sociedade de Ensino Superior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stácio de Sá Ltda. - Rio de Janeiro/RJ Assunto: Credenciamento d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entro Universitário da Faculdade Estácio de Sá de Belo Horizonte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or transformação da Faculdade Estácio de Sá de Belo Horizonte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om sede no Município de Belo Horizonte, no Estado de Minas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Gerais Voto da relatora: Nos termos do Decreto nº 5.786/2006 e d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solução CNE/CES nº 1/2010, voto favoravelmente ao credenciament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o Centro Universitário da Faculdade Estácio de Sá de Bel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Horizonte, por transformação da Faculdade Estácio de Sá de Bel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Horizonte, com sede na Avenida Francisco Sales, nº 23, Bairro Floresta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o Município de Belo Horizonte, Estado de Minas Gerais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observando-se tanto o prazo máximo de 3 (três) anos, conforme 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rtigo 13, § 4º, do Decreto nº 5.773/2006, quanto a exigência avaliativa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revista no artigo 10, § 7º, do mesmo Decreto, com a redaçã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da pelo Decreto nº 6.303/2007 Decisão da Câmara: APROVAD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or unanimidade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e-MEC: 20078297 Parecer: CNE/CES 269/2013 Relatora: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lastRenderedPageBreak/>
        <w:t>Ana Dayse Rezende Dorea Interessada: Fundação Educacional 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Taquaritinga (FETAQ) - Taquaritinga/SP Assunto: Credenciamento d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Instituto Taquaritinguense de Ensino Superior Doutor Aristides 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arvalho Schlobach, com sede no Município de Taquaritinga, n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stado de São Paulo Voto da relatora: Favorável ao credenciamento</w:t>
      </w:r>
      <w:r w:rsidR="00495FC9">
        <w:rPr>
          <w:rFonts w:ascii="Times New Roman" w:hAnsi="Times New Roman" w:cs="Times New Roman"/>
        </w:rPr>
        <w:t xml:space="preserve">  </w:t>
      </w:r>
      <w:r w:rsidRPr="00495FC9">
        <w:rPr>
          <w:rFonts w:ascii="Times New Roman" w:hAnsi="Times New Roman" w:cs="Times New Roman"/>
        </w:rPr>
        <w:t>do Instituto Taquaritinguense de Ensino Superior Doutor Aristides 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arvalho Schlobach - ITES, com sede na Praça Doutor Horáci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amalho, nº 159, Centro, no Município de Taquaritinga, no Estado 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ão Paulo, observando-se tanto o prazo máximo de 3 (três) anos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onforme o artigo 13, § 4º, do Decreto nº 5.773/2006, como a exigênci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valiativa prevista no artigo 10, § 7º, do mesmo Decreto, com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 redação dada pelo Decreto nº 6.303/2007, com vistas à migração d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ITES do sistema de ensino do Estado de São Paulo para o sistem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federal, devendo a Instituição, finalizado o prazo indicado, protocolar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o devido pedido de recredenciamento Decisão da Câmara: APROVADOpor unanimidade.</w:t>
      </w:r>
    </w:p>
    <w:p w:rsid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e-MEC: 200712285 Parecer: CNE/CES 270/2013 Relator: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Gilberto Gonçalves Garcia Interessada: Sociedade para Desenvolviment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 Educação, Ciência e Cultura do Xingu e Amazônia - Altamira/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A Assunto: Reexame do Parecer CNE/CES nº 190/2012, qu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trata do credenciamento da Faculdade de Ciências Humanas e Sociais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o Xingu e Amazônia, com sede no Município de Altamira, Estadodo Pará Voto do relator: Favorável à retificação do voto do Parecer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NE/CES nº 190/2012, que passa a ter a seguinte redação: Vot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favoravelmente ao credenciamento da Faculdade de Ciências Humanas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 Sociais do Xingu e Amazônia, a ser instalada na Rua Abel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Figueiredo, s/n, bairro Aparecida, no Município de Altamira, no Estad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o Pará, mantida pela Sociedade para o Desenvolvimento d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ducação, Ciência e Cultura do Xingu e Amazônia, com sede n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unicípio de Altamira, no Estado do Pará, observados tanto o praz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áximo de 3 (três) anos, conforme o artigo 13, § 4º, do Decreto nº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5.773/2006, como a exigência avaliativa prevista no artigo 10, § 7º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o mesmo Decreto, com a redação dada pelo Decreto nº 6.303/2007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 partir da oferta dos cursos de Administração, bacharelado, e Ciências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ontábeis, bacharelado, cada um com 200 (duzentas) vagas totais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nuais Decisão da Câmara: APROVADO por unanimidade.</w:t>
      </w:r>
      <w:r w:rsidR="00495FC9">
        <w:rPr>
          <w:rFonts w:ascii="Times New Roman" w:hAnsi="Times New Roman" w:cs="Times New Roman"/>
        </w:rPr>
        <w:t xml:space="preserve"> 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e-MEC: 201205987 Parecer: CNE/CES 271/2013 Relator: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rasto Fortes Mendonça Interessado: Centro de Educação Superior 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Brasília Ltda. (CESB) - Brasília/DF Assunto: Credenciamento d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entro Universitário do Instituto de Educação Superior de Brasília -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IESB, com sede em Brasília, no Distrito Federal, para oferta de curs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uperior na modalidade a distância Voto do relator: Favorável a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redenciamento do Centro Universitário do Instituto de Educaçã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uperior de Brasília - IESB para oferta de cursos superiores n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odalidade a distância, com sede na SGAN, Quadra 609, Módulo D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v. L2 Norte, Asa Norte, Brasília, Distrito Federal, observados tant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o prazo máximo de 3 (três) anos, conforme o artigo 13, § 4º, d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creto nº 5.773/2006, como a exigência avaliativa prevista no artig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10, § 7º, do mesmo Decreto, com a redação dada pelo Decreto nº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6.303/2007, a partir do curso superior de tecnologia em Gestão Pública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om oferta anual de 500 (quinhentas) vagas totais anuais, com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brangência de atuação em sua sede e nos seguintes polos de apoi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resencial: Unidade Asa Sul, localizada na SGAS Quadra 613/614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v. L2 Sul, Lotes 97 e 98, s/n, Asa Sul, Brasília, Distrito Federal;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Unidade Oeste, localizada na QNN 31, Lote B, C, D e E, s/n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eilândia, Distrito Federal; UNIEMS, localizada na Rua Bahia, nº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475, bairro Jardim dos Estados, Município de Campo Grande, Estad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o Mato Grosso do Sul, e Escola Municipal de Governo, localizad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a Avenida Getúlio Vargas, nº 2061, bairro Bosque, Município de Ri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Branco, Estado do Acre Decisão da Câmara: APROVADO por unanimidade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e-MEC: 201115701 Parecer: CNE/CES 272/2013 Relator: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Luiz Roberto Liza Curi Interessado: Centro de Ensino Superior 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ubiataba Ltda. (CESUR) - Rubiataba/GO Assunto: Credenciament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 Faculdade Jaraguá, a ser instalada no Município de Jaraguá, Estad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Goiás Voto do relator: Favorável ao credenciamento da Faculda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Jaraguá, com sede na Avenida Vênus, Quadra 14, lote 01, nº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141-61, bairro Jardim Athenas, no Município de Jaraguá, no Estad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Goiás, observados tanto o prazo máximo de 3 (três) anos, conform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o artigo 13, § 4º, do Decreto nº 5.773/2006, como a exigênci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valiativa prevista no artigo 10, § 7º, do mesmo Decreto, com 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dação dada pelo Decreto nº 6.303/2007, a partir da oferta do curs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Administração, bacharelado, com 60 (sessenta) vagas totais anuais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ngenharia Civil, bacharelado, com 100 (cem) vagas totais anuais, 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 xml:space="preserve">Análise e Desenvolvimento de Sistemas, </w:t>
      </w:r>
      <w:r w:rsidRPr="00495FC9">
        <w:rPr>
          <w:rFonts w:ascii="Times New Roman" w:hAnsi="Times New Roman" w:cs="Times New Roman"/>
        </w:rPr>
        <w:lastRenderedPageBreak/>
        <w:t>tecnológico, com 60 (sessenta)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vagas totais anuais Decisão da Câmara: APROVADO por unanimidade.</w:t>
      </w:r>
    </w:p>
    <w:p w:rsid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e-MEC: 201110733 Parecer: CNE/CES 273/2013 Relator: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Benno Sander Interessada: Sociedade Universitária Mileto Ltda. -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atal/RN Assunto: Credenciamento da Faculdade Talles de Mileto, 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er instalada no Município de Parnamirim, no Estado do Rio Gran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o Norte Voto do relator: Favorável ao credenciamento da Faculda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Talles de Mileto, a ser instalada na Rua Pedro Bezerra Filho, nº 35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bairro Santos Reis, no Município de Parnamirim, no Estado do Ri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Grande do Norte, observados tanto o prazo máximo de 3 (três) anos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onforme o artigo 13, § 4º, do Decreto nº 5.773/2006, como a exigênci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valiativa prevista no artigo 10, § 7º, do mesmo Decreto, com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 redação dada pelo Decreto nº 6.303/2007, a partir da oferta do curs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Enfermagem, bacharelado, e do curso de Serviço Social, bacharelado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om 180 (cento e oitenta) vagas anuais cada Decisão d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âmara: APROVADO por unanimidade.</w:t>
      </w:r>
      <w:r w:rsidR="00495FC9">
        <w:rPr>
          <w:rFonts w:ascii="Times New Roman" w:hAnsi="Times New Roman" w:cs="Times New Roman"/>
        </w:rPr>
        <w:t xml:space="preserve"> </w:t>
      </w:r>
    </w:p>
    <w:p w:rsid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e-</w:t>
      </w:r>
      <w:r w:rsidR="00495FC9">
        <w:rPr>
          <w:rFonts w:ascii="Times New Roman" w:hAnsi="Times New Roman" w:cs="Times New Roman"/>
        </w:rPr>
        <w:t xml:space="preserve"> M</w:t>
      </w:r>
      <w:r w:rsidRPr="00495FC9">
        <w:rPr>
          <w:rFonts w:ascii="Times New Roman" w:hAnsi="Times New Roman" w:cs="Times New Roman"/>
        </w:rPr>
        <w:t>EC: 201014204 Parecer: CNE/CES 274/2013 Relatora: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na Dayse Rezende Dorea Interessada: Sociedade de Educação Ritter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os Reis Ltda. - Porto Alegre/RS Assunto: Credenciamento do Centr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Universitário Ritter dos Reis - UNIRITTER, com sede no Municípi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Porto Alegre, no Estado do Rio Grande do Sul, para oferta 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ursos de pós-graduação lato sensu, na modalidade a distância Vot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 relatora: Favorável ao credenciamento do Centro Universitári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itter dos Reis, com sede à Rua Orfanotrófio, nº 555, Bairro Alt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Teresópolis, no Município de Porto Alegre, Estado do Rio Grande d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ul, para oferta de cursos de pós-graduação lato sensu, na modalida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 distância, observados tanto o prazo máximo de 3 (três) anos, conforme</w:t>
      </w:r>
      <w:r w:rsidR="00495FC9">
        <w:rPr>
          <w:rFonts w:ascii="Times New Roman" w:hAnsi="Times New Roman" w:cs="Times New Roman"/>
        </w:rPr>
        <w:t xml:space="preserve">  </w:t>
      </w:r>
      <w:r w:rsidRPr="00495FC9">
        <w:rPr>
          <w:rFonts w:ascii="Times New Roman" w:hAnsi="Times New Roman" w:cs="Times New Roman"/>
        </w:rPr>
        <w:t>o artigo 4º da Lei nº 10.870/2004, como a exigência avaliativ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revista no artigo 10, § 7º, do Decreto nº 5.773/2006, com a redaçã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da pelo Decreto nº 6.303/2007, a partir da oferta do curso 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specialização em Didática e Planejamento para Educação a Distância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a mesma modalidade. Determino, outrossim, que o Centr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Universitário Ritter dos Reis cumpra a Lei nº 9.394, de 1996, qu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stabelece as diretrizes e bases da educação nacional, e o Decreto nº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5.786, de 2006, que dispõe sobre os centros universitários e dá outras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rovidências, no que se refere à titulação do corpo docente Decisã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 Câmara: APROVADO por unanimidade.</w:t>
      </w:r>
      <w:r w:rsidR="00495FC9">
        <w:rPr>
          <w:rFonts w:ascii="Times New Roman" w:hAnsi="Times New Roman" w:cs="Times New Roman"/>
        </w:rPr>
        <w:t xml:space="preserve"> </w:t>
      </w:r>
    </w:p>
    <w:p w:rsid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Processo: 23001.000156/2013-17 Parecer: CNE/CES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275/2013 Relator: Arthur Roquete de Macedo Interessada: Lícia Marques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orfírio - João Pessoa/PB Assunto: Solicitação de autorizaçã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ara cursar 50% (cinquenta por cento) do Internato do Curso 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edicina fora da Unidade Federativa de origem, a se realizar na Lig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lagoana contra a Tuberculose - Hospital Geral Sanatório Voto d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lator: Favorável para que Lícia Marques Porfírio, portadora da Cédul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Identidade R.G. 30082714 SSP AL, inscrita no CPF sob o nº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061.701.604-62, aluna do curso de Medicina da Faculdade de Medicin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ova Esperança (FAMENE), situada no Município de JoãoPessoa, Estado da Paraíba, realize, em caráter excepcional, 50% d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stágio Curricular Supervisionado (Internato), na Liga Alagoana contr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 Tuberculose - Hospital Geral Sanatório, no Município de Maceió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stado de Alagoas, devendo a requerente cumprir as atividades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o estágio curricular previstas no projeto pedagógico do curso 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edicina da para a realização de 50% (cinqüenta por cento) do seu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internato no Curso de Medicina Faculdade de Medicina Nova Esperanç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(FAMENE), cabendo a esta a responsabilidade pela supervisã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o referido estágio Decisão da Câmara: APROVADO por unanimidade.</w:t>
      </w:r>
      <w:r w:rsidR="00495FC9">
        <w:rPr>
          <w:rFonts w:ascii="Times New Roman" w:hAnsi="Times New Roman" w:cs="Times New Roman"/>
        </w:rPr>
        <w:t xml:space="preserve"> 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Processo: 23123.002154/2013-78 Parecer: CNE/CES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276/2013 Relator: José Eustáquio Romão Interessada: Alyane Barros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 Cunha Gurgel do Amaral - João Pessoa/PB Assunto: Solicitaçã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ara cursar mais de 25% do Internato do Curso de Medicina fora d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unidade federativa de origem, a se realizar no Hospital Geral Dr.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ésar Cals (HGCC) e no Hospital Universitário, no Município 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Fortaleza, Estado do Ceará (CE) Voto do relator: Favorável à autorizaçã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ara que Alyane Barros da Cunha Gurgel do Amaral, portador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 cédula de identidade R.G. nº 95002554140, inscrita no CPF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ob n.° 024.074.443-43, aluna do curso de Medicina da Universida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Federal da Paraíba, situada no Município de João Pessoa, estado d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araíba, realize, em caráter excepcional, o restante do Estágio Curricular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upervisionado (Internato), no Hospital Geral Cesar Cals e n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Hospital Universitário Walter Cândido da Universidade Federal d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eará, ambos localizados no Município de Fortaleza, Estado do Ceará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vendo a requerente cumprir as atividades do estágio curricular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 xml:space="preserve">previstas no </w:t>
      </w:r>
      <w:r w:rsidRPr="00495FC9">
        <w:rPr>
          <w:rFonts w:ascii="Times New Roman" w:hAnsi="Times New Roman" w:cs="Times New Roman"/>
        </w:rPr>
        <w:lastRenderedPageBreak/>
        <w:t>Projeto Pedagógico do Curso de Medicina da Universida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Federal da Paraíba, cabendo a esta a responsabilidade pel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upervisão do referido estágio. Proponho, outrossim a convalidaçã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os atos acadêmicos eventualmente desenvolvidos a propósito dest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utorização, até a data de homologação deste Parecer Decisão d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âmara: APROVADO por unanimidade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Processo: 23001.000154/2013-10 Parecer: CNE/CES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277/2013 Relator: Erasto Fortes Mendonça Interessado: Rogério Carnaúb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ibeiro - Maceió/AL Assunto: Solicitação de autorização par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ursar 50% do internato do curso de Medicina fora da unidade federativ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m que está matriculado Voto do relator: Favorável à autorizaçã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ara que Rogério Carnaúba Ribeiro, portador da cédula 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identidade - RG nº 2002001160464 SSP/AL, inscrito no CPF sob o nº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023.770.904-00, estudante regularmente matriculado no curso de Medicin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 Faculdade de Medicina Nova Esperança, situada no Municípi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João Pessoa, Estado da Paraíba, realize, em caráter excepcional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50% (cinquenta por cento) do Estágio Curricular Supervisionad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 xml:space="preserve">(Internato) na Liga Alagoana Contra a Tuberculose </w:t>
      </w:r>
      <w:r w:rsidR="00495FC9">
        <w:rPr>
          <w:rFonts w:ascii="Times New Roman" w:hAnsi="Times New Roman" w:cs="Times New Roman"/>
        </w:rPr>
        <w:t>–</w:t>
      </w:r>
      <w:r w:rsidRPr="00495FC9">
        <w:rPr>
          <w:rFonts w:ascii="Times New Roman" w:hAnsi="Times New Roman" w:cs="Times New Roman"/>
        </w:rPr>
        <w:t xml:space="preserve"> Hospital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Geral Sanatório, sediada na Rua Professor José da Silveir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amerino, nº 1065, bairro Farol, Município de Maceió, Estado de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lagoas, devendo o requerente cumprir as atividades de estágio curricular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revistas no projeto pedagógico do curso de Medicina d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Faculdade de Medicina Nova Esperança - FAMENE, cabendo a est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 responsabilidade pela supervisão do referido estágio Decisão d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âmara: APROVADO por unanimidade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Processo: 23001.000151/2013-86 Parecer: CNE/CES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278/2013 Relator: Sérgio Roberto Kieling Franco Interessada: Andress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Thayanna Machado de Araújo - João Pessoa/PB Assunto: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olicitação de autorização para cursar 100% (cem por cento) d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internato do curso de medicina fora da unidade federativa de origem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junto ao Hospital Santo Antônio (OSID), em Salvador - BA Voto d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lator: Favorável à autorização para que Andressa Thayanna Machad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Araújo, portadora da cédula de identidade R.G. nº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14.584.827-23, inscrita no CPF sob o nº 034.839.665-10, aluna d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urso de Medicina da Faculdade de Medicina Nova Esperança (FAMENE)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ituada no Município de João Pessoa, Estado da Paraíba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alize, em caráter excepcional, 100% (cem por cento) do Estági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urricular Supervisionado (Internato), no Hospital Santo Antôni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(OSID), no Município de Salvador, Estado da Bahia, devendo 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querente cumprir as atividades do estágio curricular previstas n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rojeto pedagógico do Curso de Medicina da Faculdade de Medicina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ova Esperança, cabendo a esta a responsabilidade pela supervisão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o referido estágio. Proponho, outrossim, a convalidação dos atos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cadêmicos eventualmente desenvolvidos a propósito desta autorização,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té a data de homologação deste Parecer Decisão da Câmara:</w:t>
      </w:r>
      <w:r w:rsidR="00495FC9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PROVADO por unanimidade.</w:t>
      </w:r>
    </w:p>
    <w:p w:rsidR="001A2F95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Processo: 23001.000128/2013-91 Parecer: CNE/CES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279/2013 Relator: Luiz Roberto Liza Curi Interessado: Augusto César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Wanderley - João Pessoa/PB Assunto: Solicita autorização para cursar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o regime de internato do curso de Medicina fora da unidade federativa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origem, Faculdade de Medicina Nova Esperança - FAMENE,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 xml:space="preserve">para a Secretaria Estadual de Saúde de Pernambuco </w:t>
      </w:r>
      <w:r w:rsidR="001A2F95">
        <w:rPr>
          <w:rFonts w:ascii="Times New Roman" w:hAnsi="Times New Roman" w:cs="Times New Roman"/>
        </w:rPr>
        <w:t>–</w:t>
      </w:r>
      <w:r w:rsidRPr="00495FC9">
        <w:rPr>
          <w:rFonts w:ascii="Times New Roman" w:hAnsi="Times New Roman" w:cs="Times New Roman"/>
        </w:rPr>
        <w:t xml:space="preserve"> Rede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redenciada do Estado, nas áreas de Clínica Médica, Clínica Cirúrgica,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ediatria, Ginecologia e Obstetrícia Voto do relator: Favorável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à autorização para que Augusto César Wanderley, portador do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G nº 7425384, SDS/PE, inscrito no CPF sob o nº 060.544.974-05,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luno regularmente matriculado no curso de Graduação em Medicina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 Faculdade de Medicina Nova Esperança - FAMENE, situada no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unicípio de João Pessoa, Estado da Paraíba, realize, em caráter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xcepcional, 75% (setenta e cinco por cento) do Estágio Curricular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upervisionado (Internato), na rede credenciada do Estado de Pernambuco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- Secretaria Estadual de Saúde de Pernambuco, nos termos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 carta de aceitação e do convênio celebrado com a FAMENE,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antida pela Escola de Enfermagem Nova Esperança Ltda., devendo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 requerente cumprir as atividades do estágio curricular previstas no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rojeto pedagógico do curso de Medicina da Faculdade de Medicina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ova Esperança - FAMENE, cabendo a esta a responsabilidade pela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upervisão do referido estágio. Proponho, outrossim, a convalidação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os atos acadêmicos eventualmente desenvolvidos a propósito desta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utorização, até a data de homologação deste Parecer Decisão da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 xml:space="preserve">Câmara: APROVADO por unanimidade. 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Processo: 23001.000152/2013-21 Parecer: CNE/CES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280/2013 Relator: Gilberto Gonçalves Garcia Interessada: Mariane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igirolamo Silva - Salvador/BA Assunto: Solicita autorização para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ursar 50% (cinquenta por cento) do internato do curso de Medicina,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fora da unidade federativa de origem a se realizar no Hospital Santo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 xml:space="preserve">Antônio - Obras Sociais </w:t>
      </w:r>
      <w:r w:rsidRPr="00495FC9">
        <w:rPr>
          <w:rFonts w:ascii="Times New Roman" w:hAnsi="Times New Roman" w:cs="Times New Roman"/>
        </w:rPr>
        <w:lastRenderedPageBreak/>
        <w:t>Irmã Dulce, localizado no Município de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alvador, Estado da Bahia Voto do relator: Favorável à autorização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ara que Mariane Digirolamo Silva, portador(a) da cédula de identidade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G nº 10.117.841-73, inscrita no CPF sob o nº 033.598.705-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22, aluno(a) do curso de Medicina da Universidade Severino Sombra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- USS, situada no Município de Vassouras, Estado do Rio de Janeiro,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alize, em caráter excepcional, 50% (cinquenta por cento) do Estágio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urricular Supervisionado (Internato), no Hospital Santo Antônio -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Obras Sociais Irmã Dulce, no Município de Salvador, Estado da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Bahia, devendo a requerente cumprir as atividades do estágio curricular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revistas no projeto pedagógico do Curso de Medicina da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Universidade Severino Sombra - USS, cabendo a esta a responsabilidade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ela supervisão do referido estágio. Proponho, outrossim, a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onvalidação dos atos acadêmicos eventualmente desenvolvidos a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ropósito desta autorização, até a data de homologação deste Parecer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cisão da Câmara: APROVADO por unanimidade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Processo: 23001.000082/2013-19 Parecer: CNE/CES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281/2013 Relator: Paschoal Laércio Armonia Interessada: ADEA -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ociedade de Desenvolvimento Educacional Avançado Ltda. - Maceió/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L Assunto: Recurso contra a decisão da Secretaria de Regulação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 Supervisão da Educação Superior que, por meio da Portaria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ERES nº 174, de 17 de abril de 2013, publicada no DOU de 19 de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bril de 2013, autorizou o curso de Engenharia Mecânica (bacharelado)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 Faculdade Maurício de Nassau de Maceió, com sede no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unicípio de Maceió, no Estado de Alagoas, contudo determinou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dução no número de vagas solicitado de 240 (duzentos e quarenta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vagas) para 100 (cem) vagas anuais (Ref. E-MEC n 201112879) Voto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o relator: Nos termos do artigo 6º, inciso VIII, do Decreto nº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5.773/2006, conheço do recurso para, no mérito, dar-lhe provimento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arcial, suspendendo os efeitos da decisão da Secretaria de Regulação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 Supervisão da Educação Superior que, por meio da Portaria SERES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º 174, de 17 de abril de 2013, publicada no DOU de 19/4/2013,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duziu, quando da autorização do curso, em 140 (cento e quarenta)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vagas de ingresso anuais do curso de Engenharia Mecânica, bacharelado,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oferecido pela Faculdade Maurício de Nassau de Maceió,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localizada na Rua Professor Sandoval Arroxelas, nº 239, bairro Ponta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Verde, no Município de Maceió, no Estado de Alagoas, passando o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esmo a ofertar 120 (cento e vinte) vagas totais anuais de ingresso,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 não 240 totais anuais como foi solicitado pela instituição Decisão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 Câmara: APROVADO por unanimidade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Processo: 23001.000083/2013-55 Parecer: CNE/CES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282/2013 Relator: Luiz Roberto Liza Curi Interessada: Sociedade de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senvolvimento Educacional Avançado Ltda. - Maceió/AL Assunto: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curso contra a decisão da Secretaria de Regulação e Supervisão da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ducação Superior que, por meio da Portaria SERES nº 174, de 17 de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bril de 2013, publicada no DOU em 19 de abril de 2013, autorizou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o curso de Engenharia Química, bacharelado, da Faculdade Maurício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Nassau de Maceió, com sede no Município de Maceió, Estado de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lagoas, contudo determinou redução no número de vagas solicitado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240 (duzentos e quarenta) para 100 (cem) vagas anuais (Ref. e-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EC nº 201112885) Voto do relator: Nos termos do artigo 6º, inciso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VIII, do Decreto nº 5.773/2006, conheço do Recurso para, no mérito,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egar-lhe provimento mantendo os efeitos da Portaria SERES n° 174,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17 de abril de 2013 que autorizou o Curso de Engenharia Química,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bacharelado, a ser ofertado pela Faculdade Maurício de Nassau, localizada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o Município de Maceió, Estado de Alagoas Decisão da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âmara: APROVADO por unanimidade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Processo: 23001.000139/2013-71 Parecer: CNE/CES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283/2013 Relator: Luiz Roberto Liza Curi Interessada: Associação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anieri de Educação e Cultura S/C Ltda. - Bauru/SP Assunto: Recurso</w:t>
      </w:r>
      <w:r w:rsidR="001A2F95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ontra decisão da Secretaria de Regulação e Supervisão d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ducação Superior que, por meio da Portaria SERES nº 249, de 31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aio de 2013, publicada no Diário Oficial da União (DOU) em 3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junho de 2013, indeferiu pedido de autorização de oferta de curso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ngenharia Elétrica, bacharelado, das Faculdades Integradas de Bauru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Voto do relator: Nos termos do artigo 6º, inciso VIII, do Decreto nº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5.773/2006, conheço do recurso para, no mérito, negar-lhe provimento,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antendo os efeitos da decisão da Portaria SERES n° 249,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31 de maio de 2013, que indeferiu o pedido de autorização do Curs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Engenharia Elétrica, bacharelado, que seria ofertado pelas Faculdade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Integradas de Bauru, localizadas na Rua Rodolfina Dia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omingues, nº 11, Quinta Ranieri, Jardim Ferraz, no Município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Bauru, Estado de São Paulo Decisão da Câmara: APROVADO por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unanimidade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lastRenderedPageBreak/>
        <w:t>Processo: 23001.000060/2012-60 Parecer: CNE/CE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284/2013 Relator: Gilberto Gonçalves Garcia Interessada: Coordenaçã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Aperfeiçoamento de Pessoal de Nível Superior (CAPES) -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Brasília/DF Assunto: Retificação do Parecer CNE/CES nº 46/2013,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que tratou do reconhecimento dos programas de pós-graduação strict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ensu (mestrado e doutorado) recomendados pelo Conselho Técnico-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ientífico (CTC) da Educação Superior (ES) da CAPES, na reuniã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alizada no período de 26 a 30 de março de 2012 (134ª Reunião)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Voto do relator: Favorável à retificação do anexo do Parecer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NE/CES nº 46/2013, excluindo-se da listagem referente ao reconheciment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cursos de Mestrado e Doutorado aprovados na 134ª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união do Conselho Técnico e Científico da CAPES o curso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Biotecnociência, Mestrado Acadêmico, da Universidade Federal d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BC, por ter sido reconhecido, anteriormente, por meio da Portari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EC nº 1.324/2012 Decisão da Câmara: APROVADO por unanimidade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e-MEC: 200903209 Parecer: CNE/CES 285/2013 Relator: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José Eustáquio Romão Interessada: Fundação Presidente Antôni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arlos (FUPAC) - Belo Horizonte/MG Assunto: Recurso contra 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cisão da Secretaria de Regulação e Supervisão da Educação Superior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que, por meio do Despacho nº 161, de 19 de setembro de 2011, publicado no Diário Oficial da União (DOU) de 21 de setembro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2011, aplicou medida cautelar de sobrestamento do processo, além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uspensão integral e parcial de ingressos de novos alunos da Faculda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residente Antônio Carlos de Barão de Cocais, com sede n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unicípio de Barão de Cocais, Estado de Minas Gerais Voto d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lator: Nos termos do artigo 6º, inciso VIII, do Decreto nº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5.773/2006, conheço do recurso para, no mérito, negar-lhe provimento,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antendo o estabelecido no Despacho nº 161/2011-SERES/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EC, de 19/9/2011, publicado no Diário Oficial da União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(DOU), em 21/9/2011, que aplicou medida cautelar de sobrestament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o processo, além de suspensão integral e parcial de ingressos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ovos alunos da Faculdade Presidente Antônio Carlos de Barão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ocais, com sede na Rua Maestro Iolando dos Santos, nº 565, Bairr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Lagoa, no Município de Barão de Cocais, Estado de Minas Gerai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cisão da Câmara: APROVADO por unanimidade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e-MEC: 20079340 Parecer: CNE/CES 286/2013 Relator: José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ustáquio Romão Interessada: IREP - Sociedade de Ensino Superior,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édio e Fundamental Ltda. - São Paulo/SP Assunto: Recredenciament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 Faculdade Estácio do Pará, com sede no Municípi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Belém, no Estado do Pará Voto do relator: Favorável a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credenciamento da Faculdade Estácio do Pará (FAP), situada à Ru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 Municipalidade, nº 839, Bairro Reduto, no Município de Belém,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stado do Pará, observando-se tanto o prazo máximo de 5 (cinco)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nos, conforme o artigo 4º da Lei nº 10.870/2004, quanto a exigênci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valiativa, prevista no artigo 10, § 7º, do Decreto nº 5.773/2006, com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 redação dada pelo Decreto nº 6.303/2007 Decisão da Câmara: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PROVADO por unanimidade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e-MEC: 201102475 Parecer: CNE/CES 287/2013 Relator: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José Eustáquio Romão Interessado: Instituto Brasileiro de Estudos 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esquisas Educacionais (IBREPE) - São Bernardo do Campo/SP Assunto: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credenciamento da Faculdade Interação Americana, com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ede no Município de São Bernardo do Campo, no Estado de Sã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aulo Voto do relator: Favorável ao recredenciamento da Faculda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Interação Americana (FIA), com sede na Rua Odeon, nº 180, Vil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lcântara, no Município de São Bernardo do Campo, Estado de São</w:t>
      </w:r>
      <w:r w:rsidR="00843968">
        <w:rPr>
          <w:rFonts w:ascii="Times New Roman" w:hAnsi="Times New Roman" w:cs="Times New Roman"/>
        </w:rPr>
        <w:t xml:space="preserve">  </w:t>
      </w:r>
      <w:r w:rsidRPr="00495FC9">
        <w:rPr>
          <w:rFonts w:ascii="Times New Roman" w:hAnsi="Times New Roman" w:cs="Times New Roman"/>
        </w:rPr>
        <w:t>Paulo, observando-se tanto o prazo máximo de 5 (cinco) anos, conform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o artigo 4º da Lei nº 10.870/2004, quanto a exigência avaliativ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revista no artigo 10, § 7º, do Decreto nº 5.773/2006, com a redaçã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da pelo Decreto nº 6.303/2007 Decisão da Câmara: APROVAD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or unanimidade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e-MEC: 200906823 Parecer: CNE/CES 288/2013 Relator: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José Eustáquio Romão Interessada: União de Ensino e Cultura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Guarapuava Ltda. (UNIGUA) - Guarapuava/PR Assunto: Recredenciament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 Faculdade Guarapuava, com sede no município de Guarapuava,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o estado do Paraná Voto do relator: Favorável ao recredenciament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 Faculdade Guarapuava, situada à rua Novo Ateneu nº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1.015, bairro Vale do Jordão, município de Guarapuava, Paraná, observando-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e tanto o prazo máximo de 5 (cinco) anos, conforme 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rtigo 4.º, da Lei nº 10.870/2004, quanto a exigência avaliativa, previst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o artigo 10, § 7º, do Decreto nº 5.773/2006, com a redaçã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da pelo Decreto nº 6.303/2007 Decisão da Câmara: APROVAD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or unanimidade.</w:t>
      </w:r>
    </w:p>
    <w:p w:rsidR="006F0FEE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lastRenderedPageBreak/>
        <w:t>e-MEC: 20074343 Parecer: CNE/CES 289/2013 Relator: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 xml:space="preserve">Benno Sander Interessada: Associação Propagadora Esdeva </w:t>
      </w:r>
      <w:r w:rsidR="00843968">
        <w:rPr>
          <w:rFonts w:ascii="Times New Roman" w:hAnsi="Times New Roman" w:cs="Times New Roman"/>
        </w:rPr>
        <w:t>–</w:t>
      </w:r>
      <w:r w:rsidRPr="00495FC9">
        <w:rPr>
          <w:rFonts w:ascii="Times New Roman" w:hAnsi="Times New Roman" w:cs="Times New Roman"/>
        </w:rPr>
        <w:t xml:space="preserve"> Bel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Horizonte/MG Assunto: Recredenciamento da Faculdade de Ciência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Gerenciais Padre Arnaldo Janssen, com sede no Município de Bel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Horizonte, no Estado de Minas Gerais Voto do relator: Favorável a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credenciamento da Faculdade de Ciências Gerenciais Padre Arnald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Janssen (FAJANSSEN), situada à Praça João Pessoa, 200, no Municípi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Belo Horizonte, no Estado de Minas Gerais, observand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tanto o prazo máximo de 5 (cinco) anos, conforme o artigo 4º da Lei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º 10.870/2004, quanto à exigência avaliativa prevista no artigo 10, §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7º, do Decreto nº 5.773/2006, com redação dada pelo Decreto nº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 xml:space="preserve">6.303/2007 Decisão da Câmara: APROVADO por unanimidade. 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e-MEC: 200804120 Parecer: CNE/CES 290/2013 Relator: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Luiz Roberto Liza Curi Interessada: União Cristã - Associação Social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 Educacional - Blumenau/SC Assunto: Recredenciamento da Faculda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Luterana de Teologia, com sede no Município de São Bent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o Sul, no Estado de Santa Catarina Voto do relator: Favorável a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credenciamento da Faculdade Luterana de Teologia - FLT, localizad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à Rua Walli Malschitzki, nº 164, bairro Mato Preto, no Municípi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São Bento do Sul, no Estado de Santa Catarina, observando-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e tanto o prazo máximo de 5 (cinco) anos, conforme 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 xml:space="preserve">artigo 4º, da Lei nº 10.870/2004, quanto à exigência avaliativa, 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vist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o artigo 10, § 7º, do Decreto nº 5.773/2006, com a redaçã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da pelo Decreto nº 6.303/2007 Decisão da Câmara: APROVAD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or unanimidade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e-MEC: 20077220 Parecer: CNE/CES 291/2013 Relator: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Luiz Roberto Liza Curi Interessado: MEC\Centro Federal de Educaçã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Tecnológica Celso Suckow da Fonseca - CEFET/RJ - Rio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Janeiro/RJ Assunto: Recredenciamento do Centro Federal de Educaçã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Tecnológica Celso Suckow da Fonseca, com sede no Municípi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o Rio de Janeiro, no Estado do Rio de Janeiro Voto do relator: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Favorável ao recredenciamento institucional do Centro Federal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ducação Tecnológica Celso Suckow da Fonseca - CEFET/RJ, localizad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a Av. Maracanã, nº 229, no bairro Maracanã, no Municípi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o Rio de Janeiro, no Estado do Rio de Janeiro, observados tanto 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razo máximo de 5 (cinco) anos, conforme o artigo 4º da Lei nº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10.870/2004, como a exigência avaliativa prevista no artigo 10, § 7º,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o Decreto nº 5.773/2006, com a redação dada pelo Decreto nº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6.303/2007 Decisão da Câmara: APROVADO por unanimidade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Processo: 23001.000061/2010-42 Parecer: CNE/CE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292/2013 Relator: Paschoal Laércio Armonia Interessado: Institut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resbiteriano Mackenzie - São Paulo/SP Assunto: Convalidação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studos e validação nacional de títulos outorgados pela Universida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resbiteriana Mackenzie a alunos egressos do curso de pós-graduaçã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tricto sensu em Educação, em nível de Mestrado Voto do relator: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Favorável à convalidação dos estudos e à validação nacional do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títulos de Mestre obtidos no curso de Mestrado em Educação, pelo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54 (cinquenta quatro) alunos relacionados em anexo, ministrado pel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Universidade Presbiteriana Mackenzie, com sede no Município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ão Paulo, no Estado de São Paulo Decisão da Câmara: APROVADOpor unanimidade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Processo: 23001.000073/2010-77 Parecer: CNE/CE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293/2013 Relator: Paschoal Laércio Armonia Interessado: Institut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resbiteriano Mackenzie - São Paulo/SP Assunto: Convalidação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studos e validação nacional de diploma do curso de Mestrado em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dministração de Walter Miyabara, ministrado pela Universida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resbiteriana Mackenzie Voto do relator: Favorável à convalidaçã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os estudos e à validação nacional do título de Mestre obtido n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urso de Mestrado em Administração, pelo aluno Walter Miyabara,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G 3637385, ministrado pela Universidade Presbiteriana Mackenzie,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ediada no Município de São Paulo, no Estado de São Paulo Decisã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 Câmara: APROVADO por unanimidade.</w:t>
      </w:r>
    </w:p>
    <w:p w:rsidR="00843968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e-MEC: 201111632 Parecer: CNE/CES 294/2013 Relator: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rthur Roquete de Macedo Interessada: UNICATALÃO - União Educacional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Ensino Superior de Catalão Ltda. - Catalão/GO Assunto: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redenciamento da Faculdade de Tecnologia e Desenvolvimento Industrial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 Gerencial de Catalão, a ser instalada no Município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atalão, Estado de Goiás Voto do relator: Favorável ao credenciament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 Faculdade de Tecnologia, Desenvolvimento Industrial 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Gerencial de Catalão, a ser instalada na Rua Major Paulino, nº 753,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Bairro Nossa Senhora de Fátima, no Município de Catalão, no Estad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Goiás, observando-se tanto o prazo máximo de 3 (três) anos,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onforme o artigo 13, § 4º, do Decreto nº 5.773/2006, quanto 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xigência avaliativa prevista no artigo 10, § 7º, do mesmo Decreto,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 xml:space="preserve">com a redação dada pelo </w:t>
      </w:r>
      <w:r w:rsidRPr="00495FC9">
        <w:rPr>
          <w:rFonts w:ascii="Times New Roman" w:hAnsi="Times New Roman" w:cs="Times New Roman"/>
        </w:rPr>
        <w:lastRenderedPageBreak/>
        <w:t>Decreto nº 6.303/2007, a partir da oferta do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ursos superiores de Tecnologia em Manutenção Industrial e de Tecnologi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m Gestão Financeira, com 200 (duzentas) vagas totais anuai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ara cada curso Decisão da Câmara: APROVADO por unanimidade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Processo: 23001.000178/2013-79 Parecer: CNE/CE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295/2013 Relator: Luiz Roberto Liza Curi Interessado: Conselho Nacional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Educação/Câmara de Educação Superior - Brasília/DF Assunto: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preciação do Instrumento de Avaliação Institucional Externa,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que subsidia o ato de credenciamento e recredenciamento de Escola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Governo para oferta de pós-graduação lato sensu Voto do relator: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Favorável à aprovação do novo Instrumento de Avaliação Institucional,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nexo ao presente Parecer, destinado ao credenciamento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scolas de Governo, com vistas à oferta de cursos de pós-graduaçã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lato sensu, consoante o disposto na Resolução CNE/CES nº 7, de 8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etembro de 2011, e na Lei nº 10.861, de 14 de abril de 2004, qu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institucionaliza o Sinaes, como também no Decreto nº 5.773/2006 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a Portaria Normativa nº 40/2007 Decisão da Câmara: APROVAD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or unanimidade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Processo: 23000.018927/2012-43 Parecer: CNE/CE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296/2013 Relator: José Eustáquio Romão Interessado: Serviço Nacional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Aprendizagem Comercial (SENAC) - Centro Nacional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ducação a Distância - São Paulo/SP Assunto: Recredenciamento do</w:t>
      </w:r>
      <w:r w:rsidR="006F0FEE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entro Nacional de Educação a Distância - atual Gerência de Desenvolviment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ducacional -, mantido pelo Serviço Nacional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prendizagem Comercial (SENAC), para oferta de cursos e programa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especialização lato sensu, na modalidade a distância, par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fins exclusivos de expedição de certificados, determinando-se o encerrament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 oferta dos cursos Voto do relator: Acolho e dou proviment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o pedido de reconhecimento da validade nacional, em caráter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xcepcional, conferida aos certificados a seguir especificados, d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entro Nacional da Educação a Distância, atual Gerência de Desenvolviment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ducacional, do Serviço Nacional de Aprendizagem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omercial (SENAC), com base no artigo 5º, § 4º, incisos I e II, d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creto nº 5.773/2006, de acordo com a redação dada pelo Decreto nº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6.303, de 12 de dezembro de 2007, aplicando-se ainda, no que couber,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or analogia com as IES devidamente credenciadas, os demai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ispositivos de ambos os decretos. Esta excepcionalidade aplica-se,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xclusivamente, à cobertura legal dos certificados expedidos pel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Gerência de Desenvolvimento Educacional, do Serviço Nacional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prendizagem Comercial (SENAC), em seus 21 polos, que apresentaram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infraestrutura adequada aos estudantes de pós-graduaçã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lato sensu matriculados até 31 de dezembro de 2012, portanto, após 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vigência do período de credenciamento do antigo Centro Nacional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ducação a Distância, conferindo-lhes validade nacional Decisão d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âmara: APROVADO por unanimidade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Observação: De acordo com o Regimento Interno do CNE 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a Lei nº 9.784/1999, os interessados terão prazo de 30 (trinta) dia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ara recursos, quando couber, a partir da data de publicação dest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úmula no Diário Oficial da União, ressalvados os processos em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trâmite no Sistema e-MEC, cuja data de publicação, para efeito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ontagem do prazo recursal, será efetuada a partir da publicação ness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istema, nos termos do artigo 1º, § 2º, da Portaria Normativa MEC nº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40/2007. Os Pareceres citados encontram-se à disposição dos interessado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o Conselho Nacional de Educação e serão divulgados n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ágina do CNE (http://portal.mec.gov.br/cne/).</w:t>
      </w:r>
    </w:p>
    <w:p w:rsidR="007801AE" w:rsidRPr="00495FC9" w:rsidRDefault="007801AE" w:rsidP="008439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Brasília, 14 de janeiro de 2014.</w:t>
      </w:r>
    </w:p>
    <w:p w:rsidR="007801AE" w:rsidRPr="00843968" w:rsidRDefault="007801AE" w:rsidP="008439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3968">
        <w:rPr>
          <w:rFonts w:ascii="Times New Roman" w:hAnsi="Times New Roman" w:cs="Times New Roman"/>
          <w:b/>
        </w:rPr>
        <w:t>ANDRÉA MALAGUTTI</w:t>
      </w:r>
    </w:p>
    <w:p w:rsidR="00843968" w:rsidRDefault="007801AE" w:rsidP="008439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Secretária Executiva</w:t>
      </w:r>
    </w:p>
    <w:p w:rsidR="00843968" w:rsidRDefault="00843968" w:rsidP="008439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3968" w:rsidRDefault="00843968" w:rsidP="006F0FE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E1E16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0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</w:t>
      </w:r>
      <w:r w:rsidR="006F0FEE">
        <w:rPr>
          <w:rFonts w:ascii="Times New Roman" w:hAnsi="Times New Roman" w:cs="Times New Roman"/>
          <w:b/>
          <w:i/>
        </w:rPr>
        <w:t>5</w:t>
      </w:r>
      <w:r w:rsidRPr="00FE1E16">
        <w:rPr>
          <w:rFonts w:ascii="Times New Roman" w:hAnsi="Times New Roman" w:cs="Times New Roman"/>
          <w:b/>
          <w:i/>
        </w:rPr>
        <w:t xml:space="preserve">.01.2014, Seção 1, página </w:t>
      </w:r>
      <w:r>
        <w:rPr>
          <w:rFonts w:ascii="Times New Roman" w:hAnsi="Times New Roman" w:cs="Times New Roman"/>
          <w:b/>
          <w:i/>
        </w:rPr>
        <w:t>11/15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6F0FEE" w:rsidRDefault="006F0FEE" w:rsidP="0084396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6F0FEE" w:rsidRDefault="006F0FEE" w:rsidP="006F0FEE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nexo do 284 CNE/ CES</w:t>
      </w:r>
    </w:p>
    <w:p w:rsidR="006F0FEE" w:rsidRDefault="006F0FEE" w:rsidP="006F0FE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F0FEE" w:rsidRDefault="006F0FEE" w:rsidP="006F0FE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C2C04">
        <w:rPr>
          <w:rFonts w:ascii="Times New Roman" w:hAnsi="Times New Roman" w:cs="Times New Roman"/>
          <w:b/>
          <w:i/>
        </w:rPr>
        <w:t>OBS.: O anexo dest</w:t>
      </w:r>
      <w:r>
        <w:rPr>
          <w:rFonts w:ascii="Times New Roman" w:hAnsi="Times New Roman" w:cs="Times New Roman"/>
          <w:b/>
          <w:i/>
        </w:rPr>
        <w:t>e</w:t>
      </w:r>
      <w:r w:rsidRPr="004C2C0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Parecer</w:t>
      </w:r>
      <w:r w:rsidRPr="004C2C04">
        <w:rPr>
          <w:rFonts w:ascii="Times New Roman" w:hAnsi="Times New Roman" w:cs="Times New Roman"/>
          <w:b/>
          <w:i/>
        </w:rPr>
        <w:t xml:space="preserve"> encontra-se no DOU informados abaixo e em PDF anexo.</w:t>
      </w:r>
    </w:p>
    <w:p w:rsidR="006F0FEE" w:rsidRDefault="006F0FEE" w:rsidP="006F0FE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F0FEE" w:rsidRDefault="006F0FEE" w:rsidP="006F0FE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F0FEE" w:rsidRPr="00FE1E16" w:rsidRDefault="006F0FEE" w:rsidP="0084396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843968" w:rsidRDefault="008439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54E4A" w:rsidRPr="00495FC9" w:rsidRDefault="00C54E4A" w:rsidP="008439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7801AE" w:rsidRPr="00843968" w:rsidRDefault="007801AE" w:rsidP="006F0F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3968">
        <w:rPr>
          <w:rFonts w:ascii="Times New Roman" w:hAnsi="Times New Roman" w:cs="Times New Roman"/>
          <w:b/>
        </w:rPr>
        <w:t>SECRETARIA DE EDUCAÇÃO BÁSICA</w:t>
      </w:r>
    </w:p>
    <w:p w:rsidR="007801AE" w:rsidRPr="00843968" w:rsidRDefault="007801AE" w:rsidP="006F0F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3968">
        <w:rPr>
          <w:rFonts w:ascii="Times New Roman" w:hAnsi="Times New Roman" w:cs="Times New Roman"/>
          <w:b/>
        </w:rPr>
        <w:t>PORTARIA Nº 1, DE 10 DE JANEIRO DE 2014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Autoriza o Fundo Nacional de Desenvolvimento da Educação - FNDE 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alizar a transferência de recursos financeiros aos municípios e ao Distrit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Federal para a manutenção de novas matrículas em novos estabelecimento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úblicos de educação infantil, construídos com recursos de programas federais,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onforme Resolução CD/FNDE nº 15 de 16 de maio de 2013.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O SECRETÁRIO DE EDUCAÇÃO BÁSICA, no uso das atribuições, resolve:</w:t>
      </w:r>
    </w:p>
    <w:p w:rsidR="00843968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Art. 1º Divulgar os municípios e o Distrito Federal que estão aptos a receber o pagamento d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curso de apoio à manutenção de novas matrículas em novos estabelecimentos públicos de educaçã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infantil, construídos com recursos de programas federais, que estejam em plena atividade e com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atrículas que ainda não tenham sido contempladas com recursos do Fundo de Manutenção e Desenvolviment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a Educação Básica e de Valorização dos Profissionais da Educação (Fundeb), de qu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trata a Lei nº 12.499 de 29 de setembro de 2011, e conforme informações declaradas pelos município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 o Distrito Federal no SIMEC - Módulo E.I. Manutenção - Unidades do Proinfância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Art. 2º Autorizar o FNDE/MEC a realizar a transferência de recursos financeiros aos município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 Distrito Federal para manutenção de novas matrículas em novos estabelecimentos públicos de educaçã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infantil, conforme destinatários e valores constantes da listagem anexa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Art. 3º Esta Portaria entra em vigor na data de sua publicação</w:t>
      </w:r>
    </w:p>
    <w:p w:rsidR="007801AE" w:rsidRDefault="007801AE" w:rsidP="008439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3968">
        <w:rPr>
          <w:rFonts w:ascii="Times New Roman" w:hAnsi="Times New Roman" w:cs="Times New Roman"/>
          <w:b/>
        </w:rPr>
        <w:t>ROMEU WELITON CAPUTO</w:t>
      </w:r>
    </w:p>
    <w:p w:rsidR="006F0FEE" w:rsidRPr="00843968" w:rsidRDefault="006F0FEE" w:rsidP="008439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FEE" w:rsidRDefault="006F0FEE" w:rsidP="006F0FE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E1E16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0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5</w:t>
      </w:r>
      <w:r w:rsidRPr="00FE1E16">
        <w:rPr>
          <w:rFonts w:ascii="Times New Roman" w:hAnsi="Times New Roman" w:cs="Times New Roman"/>
          <w:b/>
          <w:i/>
        </w:rPr>
        <w:t xml:space="preserve">.01.2014, Seção 1, página </w:t>
      </w:r>
      <w:r>
        <w:rPr>
          <w:rFonts w:ascii="Times New Roman" w:hAnsi="Times New Roman" w:cs="Times New Roman"/>
          <w:b/>
          <w:i/>
        </w:rPr>
        <w:t>15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7801AE" w:rsidRPr="00843968" w:rsidRDefault="007801AE" w:rsidP="008439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1AE" w:rsidRPr="00843968" w:rsidRDefault="007801AE" w:rsidP="008439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3968">
        <w:rPr>
          <w:rFonts w:ascii="Times New Roman" w:hAnsi="Times New Roman" w:cs="Times New Roman"/>
          <w:b/>
        </w:rPr>
        <w:t>ANEXO</w:t>
      </w:r>
    </w:p>
    <w:p w:rsidR="007801AE" w:rsidRDefault="007801AE" w:rsidP="008439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FEE" w:rsidRDefault="006F0FEE" w:rsidP="006F0FE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C2C04">
        <w:rPr>
          <w:rFonts w:ascii="Times New Roman" w:hAnsi="Times New Roman" w:cs="Times New Roman"/>
          <w:b/>
          <w:i/>
        </w:rPr>
        <w:t>OBS.: O anexo desta portaria encontra-se no DOU informados abaixo e em PDF anexo.</w:t>
      </w:r>
    </w:p>
    <w:p w:rsidR="006F0FEE" w:rsidRDefault="006F0F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F0FEE" w:rsidRPr="00843968" w:rsidRDefault="006F0FEE" w:rsidP="006F0F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3968">
        <w:rPr>
          <w:rFonts w:ascii="Times New Roman" w:hAnsi="Times New Roman" w:cs="Times New Roman"/>
          <w:b/>
        </w:rPr>
        <w:lastRenderedPageBreak/>
        <w:t>SECRETARIA DE EDUCAÇÃO BÁSICA</w:t>
      </w:r>
    </w:p>
    <w:p w:rsidR="007801AE" w:rsidRDefault="007801AE" w:rsidP="008439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3968">
        <w:rPr>
          <w:rFonts w:ascii="Times New Roman" w:hAnsi="Times New Roman" w:cs="Times New Roman"/>
          <w:b/>
        </w:rPr>
        <w:t>PORTARIA Nº 2, DE 10 DE JANEIRO DE 2014</w:t>
      </w:r>
    </w:p>
    <w:p w:rsidR="00843968" w:rsidRPr="00843968" w:rsidRDefault="00843968" w:rsidP="008439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1AE" w:rsidRDefault="007801AE" w:rsidP="00843968">
      <w:pPr>
        <w:spacing w:after="0" w:line="240" w:lineRule="auto"/>
        <w:ind w:left="2835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Autoriza o Fundo Nacional de Desenvolvimento da Educação - FNDE 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alizar a transferência de recurso financeiro para a manutenção de nova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atrículas em novas turmas de educação infantil aos municípios e ao Distrit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Federal que pleitearam e estão aptos para pagamento, conforme Resoluçã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D/FNDE nº 16, de 16 de maio de 2013.</w:t>
      </w:r>
    </w:p>
    <w:p w:rsidR="00843968" w:rsidRPr="00495FC9" w:rsidRDefault="00843968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O SECRETÁRIO DE EDUCAÇÃO BÁSICA, no uso das atribuições, resolve: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Art. 1º Divulgar os municípios e o Distrito Federal que estão aptos a receber o pagamento d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curso financeiro para a manutenção de novas matrículas em novas turmas de educação infantil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oferecidas em estabelecimentos educacionais públicos ou em instituições comunitárias, confessionais ou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filantrópicas sem fins lucrativos conveniadas com o poder público que tenham cadastradas nova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matrículas em novas turmas e que ainda não foram contempladas com recursos do Fundo de Manutençã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 Desenvolvimento da Educação Básica e de Valorização dos Profissionais da Educação (Fundeb), d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que trata a Lei nº 12.722 de 3 de outubro de 2012, e conforme informações declaradas pelos município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 Distrito Federal no SIMEC - Módulo E.I. Manutenção - Novas Turmas de Educação Infantil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Art. 2º Autorizar o FNDE/MEC a realizar a transferência de recursos financeiros aos município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 Distrito Federal para a manutenção de novas matrículas em novas turmas de educação infantil,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onforme destinatários e valores constantes da listagem anexa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Art. 3º Esta Portaria entra em vigor na data de sua publicação.</w:t>
      </w:r>
    </w:p>
    <w:p w:rsidR="007801AE" w:rsidRDefault="007801AE" w:rsidP="008439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3968">
        <w:rPr>
          <w:rFonts w:ascii="Times New Roman" w:hAnsi="Times New Roman" w:cs="Times New Roman"/>
          <w:b/>
        </w:rPr>
        <w:t>ROMEU WELITON CAPUTO</w:t>
      </w:r>
    </w:p>
    <w:p w:rsidR="006F0FEE" w:rsidRDefault="006F0FEE" w:rsidP="008439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FEE" w:rsidRDefault="006F0FEE" w:rsidP="006F0FE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E1E16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0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5</w:t>
      </w:r>
      <w:r w:rsidRPr="00FE1E16">
        <w:rPr>
          <w:rFonts w:ascii="Times New Roman" w:hAnsi="Times New Roman" w:cs="Times New Roman"/>
          <w:b/>
          <w:i/>
        </w:rPr>
        <w:t xml:space="preserve">.01.2014, Seção 1, página </w:t>
      </w:r>
      <w:r>
        <w:rPr>
          <w:rFonts w:ascii="Times New Roman" w:hAnsi="Times New Roman" w:cs="Times New Roman"/>
          <w:b/>
          <w:i/>
        </w:rPr>
        <w:t>15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6F0FEE" w:rsidRPr="00843968" w:rsidRDefault="006F0FEE" w:rsidP="008439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FEE" w:rsidRDefault="006F0FEE" w:rsidP="006F0FE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C2C04">
        <w:rPr>
          <w:rFonts w:ascii="Times New Roman" w:hAnsi="Times New Roman" w:cs="Times New Roman"/>
          <w:b/>
          <w:i/>
        </w:rPr>
        <w:t>OBS.: O anexo desta portaria encontra-se no DOU informados abaixo e em PDF anexo.</w:t>
      </w:r>
    </w:p>
    <w:p w:rsidR="007801AE" w:rsidRPr="00843968" w:rsidRDefault="007801AE" w:rsidP="008439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1AE" w:rsidRPr="00843968" w:rsidRDefault="007801AE" w:rsidP="008439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3968">
        <w:rPr>
          <w:rFonts w:ascii="Times New Roman" w:hAnsi="Times New Roman" w:cs="Times New Roman"/>
          <w:b/>
        </w:rPr>
        <w:t>SECRETARIA DE REGULAÇÃO E SUPERVISÃO</w:t>
      </w:r>
    </w:p>
    <w:p w:rsidR="007801AE" w:rsidRPr="00843968" w:rsidRDefault="007801AE" w:rsidP="008439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3968">
        <w:rPr>
          <w:rFonts w:ascii="Times New Roman" w:hAnsi="Times New Roman" w:cs="Times New Roman"/>
          <w:b/>
        </w:rPr>
        <w:t>DA EDUCAÇÃO SUPERIOR</w:t>
      </w:r>
    </w:p>
    <w:p w:rsidR="007801AE" w:rsidRDefault="007801AE" w:rsidP="008439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3968">
        <w:rPr>
          <w:rFonts w:ascii="Times New Roman" w:hAnsi="Times New Roman" w:cs="Times New Roman"/>
          <w:b/>
        </w:rPr>
        <w:t>PORTARIA Nº 3, DE 14 DE JANEIRO DE 2014</w:t>
      </w:r>
    </w:p>
    <w:p w:rsidR="00843968" w:rsidRPr="00843968" w:rsidRDefault="00843968" w:rsidP="008439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O SECRETÁRIO DE REGULAÇÃO E SUPERVISÃO D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EDUCAÇÃO SUPERIOR, no uso das atribuições que lhe conferem 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Lei nº 12.101, de 27 de novembro de 2009, e suas alterações, e 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creto nº 7.690, de 2 de março de 2012, alterado pelo Decreto n°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8.066, de 7 de agosto de 2013, em cumprimento à decisão judicial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proferida na Ação Ordinária nº 5000852-83.2012.404.7108/RS, referent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à ASSOCIAÇÃO PRÓ-ENSINO SUPERIOR EM NOV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HAMBURGO - ASPEUR, CNPJ Nº 91.693.531/0001-62, e considerand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os fundamentos expostos na Nota Técnica nº 24/2014 -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CGCEBAS/DPR/SERES/MEC, resolve: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Art. 1º Ficam revalidados os Certificados de Entidade Beneficente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Assistência Social (CEBAS), conferido pelo Conselh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Nacional de Assistência Social (CNAS), à Associação Pró-Ensin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uperior em Novo Hamburgo (ASPEUR), CNPJ nº 91.963.531/0001-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62, conforme discriminados abaixo: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a) 02/07/1998 até 01/07/2001 (Processo nº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44006.004924/1997-24 - Resolução CNAS nº 156/2000);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b) 02/07/2001 até 01/07/2004 (Processo nº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44006.001986/2001-40 - Resolução CNAS nº 181/2002);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c) 02/07/2004 até 01/07/2007 (Processo nº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71010.000821/2004-15)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Art. 2º Fica concedida a Certificação para o período de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02/07/2007 até 01/07/2010 (Processo nº 71010.000772/2007-55)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lastRenderedPageBreak/>
        <w:t>Art. 3º Ficam prejudicadas as análises das Representaçõe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Fiscais contidas nos Processos de nº: 71010.000983/2005-26;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71010.000984/2005-71 e 71010.000986/2005-60 da competência da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ecretaria da Receita Federal do Brasil, do Ministério da Fazenda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Art. 4º Cientifique-se a Secretaria da Receita Federal do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Brasil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Art. 5º Cientifique-se a Procuradoria Regional da União 4ª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Região, por intermédio da Consultoria Jurídica do Ministério da Educação.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Art. 6º Esta Portaria entra em vigor na data de sua publicação.</w:t>
      </w:r>
    </w:p>
    <w:p w:rsidR="007801AE" w:rsidRDefault="007801AE" w:rsidP="008439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3968">
        <w:rPr>
          <w:rFonts w:ascii="Times New Roman" w:hAnsi="Times New Roman" w:cs="Times New Roman"/>
          <w:b/>
        </w:rPr>
        <w:t>JORGE RODRIGO ARAÚJO MESSIAS</w:t>
      </w:r>
    </w:p>
    <w:p w:rsidR="006F0FEE" w:rsidRPr="00843968" w:rsidRDefault="006F0FEE" w:rsidP="008439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FEE" w:rsidRDefault="006F0FEE" w:rsidP="006F0FE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E1E16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0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5</w:t>
      </w:r>
      <w:r w:rsidRPr="00FE1E16">
        <w:rPr>
          <w:rFonts w:ascii="Times New Roman" w:hAnsi="Times New Roman" w:cs="Times New Roman"/>
          <w:b/>
          <w:i/>
        </w:rPr>
        <w:t xml:space="preserve">.01.2014, Seção 1, página </w:t>
      </w:r>
      <w:r>
        <w:rPr>
          <w:rFonts w:ascii="Times New Roman" w:hAnsi="Times New Roman" w:cs="Times New Roman"/>
          <w:b/>
          <w:i/>
        </w:rPr>
        <w:t>15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7801AE" w:rsidRPr="00843968" w:rsidRDefault="007801AE" w:rsidP="008439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1AE" w:rsidRPr="00843968" w:rsidRDefault="007801AE" w:rsidP="008439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3968">
        <w:rPr>
          <w:rFonts w:ascii="Times New Roman" w:hAnsi="Times New Roman" w:cs="Times New Roman"/>
          <w:b/>
        </w:rPr>
        <w:t>RETIFICAÇÕES</w:t>
      </w:r>
    </w:p>
    <w:p w:rsidR="007801AE" w:rsidRPr="00495FC9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No Diário Oficial da União nº 9, de 14 de janeiro de 2014,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eção 1, pág. 21, no item i. do Despacho do Secretário n° 3, em 13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janeiro de 2014, onde se lê "5 (cinco) dias", leia-se "5 (cinco) dias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úteis".</w:t>
      </w:r>
    </w:p>
    <w:p w:rsidR="007801AE" w:rsidRDefault="007801A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95FC9">
        <w:rPr>
          <w:rFonts w:ascii="Times New Roman" w:hAnsi="Times New Roman" w:cs="Times New Roman"/>
        </w:rPr>
        <w:t>No Diário Oficial da União nº 9, de 14 de janeiro de 2014,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Seção 1, pág. 21, no item i. do Despacho do Secretário n° 4, em 13</w:t>
      </w:r>
      <w:r w:rsidR="00843968">
        <w:rPr>
          <w:rFonts w:ascii="Times New Roman" w:hAnsi="Times New Roman" w:cs="Times New Roman"/>
        </w:rPr>
        <w:t xml:space="preserve"> </w:t>
      </w:r>
      <w:r w:rsidRPr="00495FC9">
        <w:rPr>
          <w:rFonts w:ascii="Times New Roman" w:hAnsi="Times New Roman" w:cs="Times New Roman"/>
        </w:rPr>
        <w:t>de janeiro de 2014, onde se lê "5 (cinco) dias", leia-se "5 (cinco) dias</w:t>
      </w:r>
    </w:p>
    <w:p w:rsidR="006F0FEE" w:rsidRDefault="006F0FE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6F0FEE" w:rsidRDefault="006F0FEE" w:rsidP="006F0FE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E1E16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0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5</w:t>
      </w:r>
      <w:r w:rsidRPr="00FE1E16">
        <w:rPr>
          <w:rFonts w:ascii="Times New Roman" w:hAnsi="Times New Roman" w:cs="Times New Roman"/>
          <w:b/>
          <w:i/>
        </w:rPr>
        <w:t xml:space="preserve">.01.2014, Seção 1, página </w:t>
      </w:r>
      <w:r>
        <w:rPr>
          <w:rFonts w:ascii="Times New Roman" w:hAnsi="Times New Roman" w:cs="Times New Roman"/>
          <w:b/>
          <w:i/>
        </w:rPr>
        <w:t>15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6F0FEE" w:rsidRPr="00495FC9" w:rsidRDefault="006F0FEE" w:rsidP="00495FC9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sectPr w:rsidR="006F0FEE" w:rsidRPr="00495FC9" w:rsidSect="00495FC9">
      <w:footerReference w:type="default" r:id="rId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B9" w:rsidRDefault="002E2DB9" w:rsidP="002E2DB9">
      <w:pPr>
        <w:spacing w:after="0" w:line="240" w:lineRule="auto"/>
      </w:pPr>
      <w:r>
        <w:separator/>
      </w:r>
    </w:p>
  </w:endnote>
  <w:endnote w:type="continuationSeparator" w:id="0">
    <w:p w:rsidR="002E2DB9" w:rsidRDefault="002E2DB9" w:rsidP="002E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729469"/>
      <w:docPartObj>
        <w:docPartGallery w:val="Page Numbers (Bottom of Page)"/>
        <w:docPartUnique/>
      </w:docPartObj>
    </w:sdtPr>
    <w:sdtContent>
      <w:p w:rsidR="002E2DB9" w:rsidRDefault="002E2D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E2DB9" w:rsidRDefault="002E2D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B9" w:rsidRDefault="002E2DB9" w:rsidP="002E2DB9">
      <w:pPr>
        <w:spacing w:after="0" w:line="240" w:lineRule="auto"/>
      </w:pPr>
      <w:r>
        <w:separator/>
      </w:r>
    </w:p>
  </w:footnote>
  <w:footnote w:type="continuationSeparator" w:id="0">
    <w:p w:rsidR="002E2DB9" w:rsidRDefault="002E2DB9" w:rsidP="002E2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AE"/>
    <w:rsid w:val="001A2F95"/>
    <w:rsid w:val="002E2DB9"/>
    <w:rsid w:val="002E69FE"/>
    <w:rsid w:val="00495FC9"/>
    <w:rsid w:val="006F0FEE"/>
    <w:rsid w:val="007801AE"/>
    <w:rsid w:val="00843968"/>
    <w:rsid w:val="00A57D0F"/>
    <w:rsid w:val="00AA6970"/>
    <w:rsid w:val="00C5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2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DB9"/>
  </w:style>
  <w:style w:type="paragraph" w:styleId="Rodap">
    <w:name w:val="footer"/>
    <w:basedOn w:val="Normal"/>
    <w:link w:val="RodapChar"/>
    <w:uiPriority w:val="99"/>
    <w:unhideWhenUsed/>
    <w:rsid w:val="002E2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2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DB9"/>
  </w:style>
  <w:style w:type="paragraph" w:styleId="Rodap">
    <w:name w:val="footer"/>
    <w:basedOn w:val="Normal"/>
    <w:link w:val="RodapChar"/>
    <w:uiPriority w:val="99"/>
    <w:unhideWhenUsed/>
    <w:rsid w:val="002E2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AA89-188F-4BAA-B6C7-760776A4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92</Words>
  <Characters>34518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F02</dc:creator>
  <cp:lastModifiedBy>CMDF02</cp:lastModifiedBy>
  <cp:revision>3</cp:revision>
  <dcterms:created xsi:type="dcterms:W3CDTF">2014-01-15T10:10:00Z</dcterms:created>
  <dcterms:modified xsi:type="dcterms:W3CDTF">2014-01-15T10:13:00Z</dcterms:modified>
</cp:coreProperties>
</file>